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AL DOCUMENTATION SOURCEBOOK A COMPREHENSIVE COLLECTION OF MENTAL HEALTH PRACTICE FOR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AL DOCUMENTATION SOURCEBOOK A COMPREHENSIVE COLLECTION OF MENTAL HEALTH PRACTICE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CLINICAL DOCUMENTATION SOURCEBOOK A COMPREHENSIVE COLLECTION OF MENTAL HEALTH PRACTICE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